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EE5F7" w14:textId="77777777" w:rsidR="00753F37" w:rsidRPr="00661086" w:rsidRDefault="00753F37" w:rsidP="00753F37">
      <w:pPr>
        <w:pStyle w:val="Heading1"/>
      </w:pPr>
      <w:r w:rsidRPr="00661086">
        <w:t xml:space="preserve">Sample Committee Fee Member Payslip’ </w:t>
      </w:r>
    </w:p>
    <w:p w14:paraId="62291DDA" w14:textId="77777777" w:rsidR="00753F37" w:rsidRDefault="00753F37" w:rsidP="00753F37">
      <w:pPr>
        <w:spacing w:after="0" w:line="240" w:lineRule="auto"/>
      </w:pPr>
    </w:p>
    <w:p w14:paraId="5E6B2E54" w14:textId="77777777" w:rsidR="00753F37" w:rsidRDefault="00753F37" w:rsidP="00753F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AFB16" wp14:editId="1C0F3404">
                <wp:simplePos x="0" y="0"/>
                <wp:positionH relativeFrom="column">
                  <wp:posOffset>4838700</wp:posOffset>
                </wp:positionH>
                <wp:positionV relativeFrom="paragraph">
                  <wp:posOffset>2076449</wp:posOffset>
                </wp:positionV>
                <wp:extent cx="1371600" cy="981075"/>
                <wp:effectExtent l="0" t="0" r="19050" b="28575"/>
                <wp:wrapNone/>
                <wp:docPr id="1355308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47D34" w14:textId="77777777" w:rsidR="00753F37" w:rsidRPr="00C7556B" w:rsidRDefault="00753F37" w:rsidP="00753F3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55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ll gross earnings for the current pay, (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cludes any retro/previous meeting clai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AFB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1pt;margin-top:163.5pt;width:108pt;height:7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" fillcolor="white [3201]" strokeweight=".5pt">
                <v:textbox>
                  <w:txbxContent>
                    <w:p w14:paraId="1D747D34" w14:textId="77777777" w:rsidR="00753F37" w:rsidRPr="00C7556B" w:rsidRDefault="00753F37" w:rsidP="00753F37">
                      <w:pPr>
                        <w:rPr>
                          <w:b/>
                          <w:bCs/>
                          <w:sz w:val="16"/>
                          <w:szCs w:val="16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556B">
                        <w:rPr>
                          <w:b/>
                          <w:bCs/>
                          <w:sz w:val="16"/>
                          <w:szCs w:val="16"/>
                        </w:rPr>
                        <w:t>All gross earnings for the current pay, (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ncludes any retro/previous meeting claims)</w:t>
                      </w:r>
                    </w:p>
                  </w:txbxContent>
                </v:textbox>
              </v:shape>
            </w:pict>
          </mc:Fallback>
        </mc:AlternateContent>
      </w:r>
      <w:r w:rsidRPr="00C7556B">
        <w:rPr>
          <w:noProof/>
        </w:rPr>
        <w:drawing>
          <wp:inline distT="0" distB="0" distL="0" distR="0" wp14:anchorId="0E4B39B3" wp14:editId="76F13D00">
            <wp:extent cx="4972744" cy="6935168"/>
            <wp:effectExtent l="0" t="0" r="0" b="0"/>
            <wp:docPr id="73517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77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2934" w14:textId="77777777" w:rsidR="00753F37" w:rsidRDefault="00753F37" w:rsidP="00753F37">
      <w:pPr>
        <w:spacing w:after="0" w:line="240" w:lineRule="auto"/>
      </w:pPr>
      <w:r>
        <w:br w:type="page"/>
      </w:r>
    </w:p>
    <w:p w14:paraId="4F827DD1" w14:textId="77777777" w:rsidR="00753F37" w:rsidRPr="00F113EF" w:rsidRDefault="00753F37" w:rsidP="00753F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E12F3" wp14:editId="59E9C81F">
                <wp:simplePos x="0" y="0"/>
                <wp:positionH relativeFrom="column">
                  <wp:posOffset>4857751</wp:posOffset>
                </wp:positionH>
                <wp:positionV relativeFrom="paragraph">
                  <wp:posOffset>695325</wp:posOffset>
                </wp:positionV>
                <wp:extent cx="1352550" cy="971550"/>
                <wp:effectExtent l="0" t="0" r="19050" b="19050"/>
                <wp:wrapNone/>
                <wp:docPr id="4407107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6B0AD" w14:textId="77777777" w:rsidR="00753F37" w:rsidRPr="00E05280" w:rsidRDefault="00753F37" w:rsidP="00753F3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528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ge 2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ovides a breakdown of each meeting date provided in the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E12F3" id="Text Box 2" o:spid="_x0000_s1027" type="#_x0000_t202" style="position:absolute;margin-left:382.5pt;margin-top:54.75pt;width:106.5pt;height:7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" fillcolor="white [3201]" strokeweight=".5pt">
                <v:textbox>
                  <w:txbxContent>
                    <w:p w14:paraId="62F6B0AD" w14:textId="77777777" w:rsidR="00753F37" w:rsidRPr="00E05280" w:rsidRDefault="00753F37" w:rsidP="00753F3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05280">
                        <w:rPr>
                          <w:b/>
                          <w:bCs/>
                          <w:sz w:val="16"/>
                          <w:szCs w:val="16"/>
                        </w:rPr>
                        <w:t>Page 2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provides a breakdown of each meeting date provided in the Invoice</w:t>
                      </w:r>
                    </w:p>
                  </w:txbxContent>
                </v:textbox>
              </v:shape>
            </w:pict>
          </mc:Fallback>
        </mc:AlternateContent>
      </w:r>
      <w:r w:rsidRPr="00C7556B">
        <w:rPr>
          <w:noProof/>
        </w:rPr>
        <w:drawing>
          <wp:inline distT="0" distB="0" distL="0" distR="0" wp14:anchorId="78AF30EA" wp14:editId="73F4712C">
            <wp:extent cx="4953691" cy="6887536"/>
            <wp:effectExtent l="0" t="0" r="0" b="8890"/>
            <wp:docPr id="39099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968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12B" w14:textId="77777777" w:rsidR="00753F37" w:rsidRPr="00395F6A" w:rsidRDefault="00753F37" w:rsidP="00753F37"/>
    <w:p w14:paraId="6DACA5EC" w14:textId="77777777" w:rsidR="00F829F6" w:rsidRPr="00F113EF" w:rsidRDefault="00F829F6" w:rsidP="00F113EF"/>
    <w:sectPr w:rsidR="00F829F6" w:rsidRPr="00F113EF" w:rsidSect="00753F37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BFD5D" w14:textId="77777777" w:rsidR="00346171" w:rsidRDefault="00346171" w:rsidP="00753F37">
      <w:pPr>
        <w:spacing w:after="0" w:line="240" w:lineRule="auto"/>
      </w:pPr>
      <w:r>
        <w:separator/>
      </w:r>
    </w:p>
  </w:endnote>
  <w:endnote w:type="continuationSeparator" w:id="0">
    <w:p w14:paraId="3A638374" w14:textId="77777777" w:rsidR="00346171" w:rsidRDefault="00346171" w:rsidP="0075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6679E" w14:textId="77777777" w:rsidR="00346171" w:rsidRDefault="00346171" w:rsidP="00753F37">
      <w:pPr>
        <w:spacing w:after="0" w:line="240" w:lineRule="auto"/>
      </w:pPr>
      <w:r>
        <w:separator/>
      </w:r>
    </w:p>
  </w:footnote>
  <w:footnote w:type="continuationSeparator" w:id="0">
    <w:p w14:paraId="7A5C12B6" w14:textId="77777777" w:rsidR="00346171" w:rsidRDefault="00346171" w:rsidP="0075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E65B" w14:textId="1E72D138" w:rsidR="00346171" w:rsidRDefault="00753F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D11874" wp14:editId="685029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76555"/>
              <wp:effectExtent l="0" t="0" r="10160" b="4445"/>
              <wp:wrapNone/>
              <wp:docPr id="259970373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EBF1B" w14:textId="603678D3" w:rsidR="00753F37" w:rsidRPr="00753F37" w:rsidRDefault="00753F37" w:rsidP="00753F3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3F3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118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IN-CONFIDENCE" style="position:absolute;margin-left:0;margin-top:0;width:74.2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763EBF1B" w14:textId="603678D3" w:rsidR="00753F37" w:rsidRPr="00753F37" w:rsidRDefault="00753F37" w:rsidP="00753F3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53F3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B2106" w14:textId="60A50EAC" w:rsidR="00346171" w:rsidRDefault="00753F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30BF04" wp14:editId="5B924A59">
              <wp:simplePos x="914400" y="449179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76555"/>
              <wp:effectExtent l="0" t="0" r="10160" b="4445"/>
              <wp:wrapNone/>
              <wp:docPr id="913423219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3F65C" w14:textId="218EFABF" w:rsidR="00753F37" w:rsidRPr="00753F37" w:rsidRDefault="00753F37" w:rsidP="00753F3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3F3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0BF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IN-CONFIDENCE" style="position:absolute;margin-left:0;margin-top:0;width:74.2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083F65C" w14:textId="218EFABF" w:rsidR="00753F37" w:rsidRPr="00753F37" w:rsidRDefault="00753F37" w:rsidP="00753F3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53F3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CDBE" w14:textId="23E1B2BC" w:rsidR="00346171" w:rsidRDefault="00753F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28BB9" wp14:editId="05CDEE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76555"/>
              <wp:effectExtent l="0" t="0" r="10160" b="4445"/>
              <wp:wrapNone/>
              <wp:docPr id="1863609919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AA87F" w14:textId="349EC1BE" w:rsidR="00753F37" w:rsidRPr="00753F37" w:rsidRDefault="00753F37" w:rsidP="00753F3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3F3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28BB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-CONFIDENCE" style="position:absolute;margin-left:0;margin-top:0;width:74.2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87AA87F" w14:textId="349EC1BE" w:rsidR="00753F37" w:rsidRPr="00753F37" w:rsidRDefault="00753F37" w:rsidP="00753F3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53F3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30986216">
    <w:abstractNumId w:val="16"/>
  </w:num>
  <w:num w:numId="2" w16cid:durableId="814416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7555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4498095">
    <w:abstractNumId w:val="14"/>
  </w:num>
  <w:num w:numId="5" w16cid:durableId="1139374250">
    <w:abstractNumId w:val="9"/>
  </w:num>
  <w:num w:numId="6" w16cid:durableId="472022684">
    <w:abstractNumId w:val="7"/>
  </w:num>
  <w:num w:numId="7" w16cid:durableId="2130277076">
    <w:abstractNumId w:val="22"/>
  </w:num>
  <w:num w:numId="8" w16cid:durableId="156999748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518410">
    <w:abstractNumId w:val="9"/>
  </w:num>
  <w:num w:numId="10" w16cid:durableId="10493977">
    <w:abstractNumId w:val="12"/>
  </w:num>
  <w:num w:numId="11" w16cid:durableId="553809547">
    <w:abstractNumId w:val="12"/>
  </w:num>
  <w:num w:numId="12" w16cid:durableId="1023945414">
    <w:abstractNumId w:val="9"/>
  </w:num>
  <w:num w:numId="13" w16cid:durableId="397748496">
    <w:abstractNumId w:val="10"/>
  </w:num>
  <w:num w:numId="14" w16cid:durableId="1975989389">
    <w:abstractNumId w:val="19"/>
  </w:num>
  <w:num w:numId="15" w16cid:durableId="1772773918">
    <w:abstractNumId w:val="13"/>
  </w:num>
  <w:num w:numId="16" w16cid:durableId="1419398746">
    <w:abstractNumId w:val="6"/>
  </w:num>
  <w:num w:numId="17" w16cid:durableId="1792437309">
    <w:abstractNumId w:val="5"/>
  </w:num>
  <w:num w:numId="18" w16cid:durableId="1746487478">
    <w:abstractNumId w:val="4"/>
  </w:num>
  <w:num w:numId="19" w16cid:durableId="1837763310">
    <w:abstractNumId w:val="8"/>
  </w:num>
  <w:num w:numId="20" w16cid:durableId="313796632">
    <w:abstractNumId w:val="3"/>
  </w:num>
  <w:num w:numId="21" w16cid:durableId="47846070">
    <w:abstractNumId w:val="2"/>
  </w:num>
  <w:num w:numId="22" w16cid:durableId="1643463964">
    <w:abstractNumId w:val="1"/>
  </w:num>
  <w:num w:numId="23" w16cid:durableId="2063017995">
    <w:abstractNumId w:val="0"/>
  </w:num>
  <w:num w:numId="24" w16cid:durableId="2090538533">
    <w:abstractNumId w:val="15"/>
  </w:num>
  <w:num w:numId="25" w16cid:durableId="1952324380">
    <w:abstractNumId w:val="24"/>
  </w:num>
  <w:num w:numId="26" w16cid:durableId="1630278294">
    <w:abstractNumId w:val="25"/>
  </w:num>
  <w:num w:numId="27" w16cid:durableId="142628404">
    <w:abstractNumId w:val="23"/>
  </w:num>
  <w:num w:numId="28" w16cid:durableId="678459704">
    <w:abstractNumId w:val="17"/>
  </w:num>
  <w:num w:numId="29" w16cid:durableId="1768694910">
    <w:abstractNumId w:val="11"/>
  </w:num>
  <w:num w:numId="30" w16cid:durableId="665976835">
    <w:abstractNumId w:val="18"/>
  </w:num>
  <w:num w:numId="31" w16cid:durableId="468984879">
    <w:abstractNumId w:val="26"/>
  </w:num>
  <w:num w:numId="32" w16cid:durableId="15555785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37"/>
    <w:rsid w:val="00000B4C"/>
    <w:rsid w:val="00005BBE"/>
    <w:rsid w:val="000106D0"/>
    <w:rsid w:val="00034336"/>
    <w:rsid w:val="00037CB0"/>
    <w:rsid w:val="000A576B"/>
    <w:rsid w:val="000E3BB9"/>
    <w:rsid w:val="00106AED"/>
    <w:rsid w:val="001713EA"/>
    <w:rsid w:val="001D3744"/>
    <w:rsid w:val="00213DA6"/>
    <w:rsid w:val="00216302"/>
    <w:rsid w:val="00236D2D"/>
    <w:rsid w:val="00245A2B"/>
    <w:rsid w:val="002D1C62"/>
    <w:rsid w:val="002D367B"/>
    <w:rsid w:val="00346171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53F37"/>
    <w:rsid w:val="007B201A"/>
    <w:rsid w:val="007B4615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564DC"/>
    <w:rsid w:val="00A6244E"/>
    <w:rsid w:val="00B409E0"/>
    <w:rsid w:val="00B41635"/>
    <w:rsid w:val="00B5357A"/>
    <w:rsid w:val="00BA2D1F"/>
    <w:rsid w:val="00C503A7"/>
    <w:rsid w:val="00C5215F"/>
    <w:rsid w:val="00CB4A28"/>
    <w:rsid w:val="00CE32FC"/>
    <w:rsid w:val="00D34EA0"/>
    <w:rsid w:val="00DD6907"/>
    <w:rsid w:val="00DD7526"/>
    <w:rsid w:val="00E10D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3B36D"/>
  <w15:chartTrackingRefBased/>
  <w15:docId w15:val="{D58603FB-7F00-4AD3-9148-2BD3BDF2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kern w:val="2"/>
        <w:sz w:val="22"/>
        <w:szCs w:val="2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F37"/>
    <w:pPr>
      <w:spacing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eastAsia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753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510F-E86C-4831-8BBB-D7599F5D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Kristinsson</dc:creator>
  <cp:keywords/>
  <dc:description/>
  <cp:lastModifiedBy>Annie Kristinsson</cp:lastModifiedBy>
  <cp:revision>1</cp:revision>
  <dcterms:created xsi:type="dcterms:W3CDTF">2026-06-29T22:01:00Z</dcterms:created>
  <dcterms:modified xsi:type="dcterms:W3CDTF">2026-06-2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46e3f,f7ed545,3671bb73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6-06-29T22:02:2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9e8b7821-a965-426c-9fe6-a5a2b62f5663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</Properties>
</file>